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CDCA9" w14:textId="77777777" w:rsidR="001B4E48" w:rsidRPr="0076401D" w:rsidRDefault="001B4E48" w:rsidP="001B4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</w:t>
      </w:r>
    </w:p>
    <w:p w14:paraId="54CA0BAC" w14:textId="77777777" w:rsidR="001B4E48" w:rsidRPr="0076401D" w:rsidRDefault="001B4E48" w:rsidP="001B4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401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76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14:paraId="662E9BE0" w14:textId="77777777" w:rsidR="001B4E48" w:rsidRPr="0076401D" w:rsidRDefault="001B4E48" w:rsidP="001B4E4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640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овет депутатов </w:t>
      </w:r>
      <w:proofErr w:type="spellStart"/>
      <w:r w:rsidRPr="007640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умячского</w:t>
      </w:r>
      <w:proofErr w:type="spellEnd"/>
      <w:r w:rsidRPr="007640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родского поселения</w:t>
      </w:r>
    </w:p>
    <w:p w14:paraId="251ECAC6" w14:textId="77777777" w:rsidR="001B4E48" w:rsidRPr="0076401D" w:rsidRDefault="001B4E48" w:rsidP="001B4E4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76401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ШЕНИЕ</w:t>
      </w:r>
    </w:p>
    <w:p w14:paraId="2955E513" w14:textId="77777777" w:rsidR="001B4E48" w:rsidRPr="0076401D" w:rsidRDefault="001B4E48" w:rsidP="001B4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F41C6E4" w14:textId="77777777" w:rsidR="001B4E48" w:rsidRPr="0076401D" w:rsidRDefault="001B4E48" w:rsidP="001B4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978137C" w14:textId="43239919" w:rsidR="001B4E48" w:rsidRPr="0076401D" w:rsidRDefault="001B4E48" w:rsidP="001B4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AE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1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 </w:t>
      </w:r>
      <w:r w:rsidR="00AE040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p w14:paraId="0E906327" w14:textId="77777777" w:rsidR="001B4E48" w:rsidRPr="0076401D" w:rsidRDefault="001B4E48" w:rsidP="001B4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4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6401D">
        <w:rPr>
          <w:rFonts w:ascii="Times New Roman" w:eastAsia="Times New Roman" w:hAnsi="Times New Roman" w:cs="Times New Roman"/>
          <w:sz w:val="28"/>
          <w:szCs w:val="28"/>
          <w:lang w:eastAsia="ru-RU"/>
        </w:rPr>
        <w:t>. Шумячи</w:t>
      </w:r>
    </w:p>
    <w:p w14:paraId="169CC9C1" w14:textId="77777777" w:rsidR="001B4E48" w:rsidRPr="0076401D" w:rsidRDefault="001B4E48" w:rsidP="001B4E48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F4B4ED" w14:textId="7E43C8C2" w:rsidR="001B4E48" w:rsidRPr="00341686" w:rsidRDefault="001B4E48" w:rsidP="001B4E48">
      <w:pPr>
        <w:autoSpaceDE w:val="0"/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</w:p>
    <w:p w14:paraId="21CDAA56" w14:textId="77777777" w:rsidR="001B4E48" w:rsidRPr="0076401D" w:rsidRDefault="001B4E48" w:rsidP="001B4E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14:paraId="6A0C6E98" w14:textId="533AE056" w:rsidR="001B4E48" w:rsidRPr="00341686" w:rsidRDefault="001B4E48" w:rsidP="001B4E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>
        <w:rPr>
          <w:rFonts w:ascii="Times New Roman" w:hAnsi="Times New Roman" w:cs="Times New Roman"/>
          <w:sz w:val="28"/>
          <w:szCs w:val="28"/>
        </w:rPr>
        <w:br/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Pr="0076401D">
        <w:rPr>
          <w:rFonts w:ascii="Times New Roman" w:hAnsi="Times New Roman" w:cs="Times New Roman"/>
          <w:sz w:val="28"/>
          <w:szCs w:val="24"/>
        </w:rPr>
        <w:t xml:space="preserve">Уставом </w:t>
      </w:r>
      <w:proofErr w:type="spellStart"/>
      <w:r w:rsidRPr="0076401D">
        <w:rPr>
          <w:rFonts w:ascii="Times New Roman" w:hAnsi="Times New Roman" w:cs="Times New Roman"/>
          <w:bCs/>
          <w:sz w:val="28"/>
          <w:szCs w:val="28"/>
        </w:rPr>
        <w:t>Шумячского</w:t>
      </w:r>
      <w:proofErr w:type="spellEnd"/>
      <w:r w:rsidRPr="0076401D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76401D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764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401D">
        <w:rPr>
          <w:rFonts w:ascii="Times New Roman" w:hAnsi="Times New Roman" w:cs="Times New Roman"/>
          <w:sz w:val="28"/>
          <w:szCs w:val="24"/>
        </w:rPr>
        <w:t xml:space="preserve">Совет депутатов </w:t>
      </w:r>
      <w:proofErr w:type="spellStart"/>
      <w:r w:rsidRPr="0076401D">
        <w:rPr>
          <w:rFonts w:ascii="Times New Roman" w:hAnsi="Times New Roman" w:cs="Times New Roman"/>
          <w:bCs/>
          <w:sz w:val="28"/>
          <w:szCs w:val="28"/>
        </w:rPr>
        <w:t>Шумячского</w:t>
      </w:r>
      <w:proofErr w:type="spellEnd"/>
      <w:r w:rsidRPr="0076401D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76401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79FBB6C0" w14:textId="77777777" w:rsidR="001B4E48" w:rsidRPr="00341686" w:rsidRDefault="001B4E48" w:rsidP="001B4E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ED56B" w14:textId="77777777" w:rsidR="001B4E48" w:rsidRPr="00341686" w:rsidRDefault="001B4E48" w:rsidP="001B4E4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106E327B" w14:textId="77777777" w:rsidR="001B4E48" w:rsidRPr="00341686" w:rsidRDefault="001B4E48" w:rsidP="001B4E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B8442" w14:textId="3A0552C7" w:rsidR="001B4E48" w:rsidRDefault="001B4E48" w:rsidP="001B4E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</w:t>
      </w:r>
      <w:r w:rsidRPr="009541B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. </w:t>
      </w:r>
    </w:p>
    <w:p w14:paraId="2DACAF98" w14:textId="057BFDB7" w:rsidR="001B4E48" w:rsidRPr="0076401D" w:rsidRDefault="001B4E48" w:rsidP="001B4E4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72C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</w:t>
      </w:r>
      <w:r w:rsidRPr="0076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</w:t>
      </w:r>
      <w:r w:rsidRPr="00341686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64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бюллетене «</w:t>
      </w:r>
      <w:proofErr w:type="spellStart"/>
      <w:r w:rsidRPr="0076401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76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D93149" w14:textId="77777777" w:rsidR="001B4E48" w:rsidRPr="0076401D" w:rsidRDefault="001B4E48" w:rsidP="001B4E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4499E8" w14:textId="77777777" w:rsidR="001B4E48" w:rsidRPr="0076401D" w:rsidRDefault="001B4E48" w:rsidP="001B4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48"/>
        <w:gridCol w:w="4422"/>
      </w:tblGrid>
      <w:tr w:rsidR="001B4E48" w:rsidRPr="0076401D" w14:paraId="2893004B" w14:textId="77777777" w:rsidTr="007F2907">
        <w:trPr>
          <w:jc w:val="center"/>
        </w:trPr>
        <w:tc>
          <w:tcPr>
            <w:tcW w:w="5148" w:type="dxa"/>
          </w:tcPr>
          <w:p w14:paraId="01D131B3" w14:textId="77777777" w:rsidR="001B4E48" w:rsidRPr="0076401D" w:rsidRDefault="001B4E48" w:rsidP="007F2907">
            <w:pPr>
              <w:tabs>
                <w:tab w:val="left" w:pos="67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14:paraId="516C6064" w14:textId="77777777" w:rsidR="001B4E48" w:rsidRPr="0076401D" w:rsidRDefault="001B4E48" w:rsidP="007F2907">
            <w:pPr>
              <w:tabs>
                <w:tab w:val="left" w:pos="67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64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мячское</w:t>
            </w:r>
            <w:proofErr w:type="spellEnd"/>
            <w:r w:rsidRPr="00764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4422" w:type="dxa"/>
          </w:tcPr>
          <w:p w14:paraId="45BAB74B" w14:textId="77777777" w:rsidR="001B4E48" w:rsidRPr="0076401D" w:rsidRDefault="001B4E48" w:rsidP="007F2907">
            <w:pPr>
              <w:tabs>
                <w:tab w:val="left" w:pos="6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716965C" w14:textId="77777777" w:rsidR="001B4E48" w:rsidRPr="0076401D" w:rsidRDefault="001B4E48" w:rsidP="007F2907">
            <w:pPr>
              <w:tabs>
                <w:tab w:val="left" w:pos="676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М. Казакова</w:t>
            </w:r>
          </w:p>
        </w:tc>
      </w:tr>
    </w:tbl>
    <w:p w14:paraId="2A7F11EB" w14:textId="77777777" w:rsidR="001B4E48" w:rsidRDefault="001B4E48" w:rsidP="001B4E48">
      <w:pPr>
        <w:spacing w:beforeAutospacing="1" w:after="198" w:line="102" w:lineRule="atLeast"/>
        <w:jc w:val="right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</w:pPr>
    </w:p>
    <w:p w14:paraId="67DF2196" w14:textId="77777777" w:rsidR="001B4E48" w:rsidRDefault="001B4E48" w:rsidP="001B4E48">
      <w:pPr>
        <w:spacing w:beforeAutospacing="1" w:after="198" w:line="102" w:lineRule="atLeast"/>
        <w:jc w:val="right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</w:pPr>
    </w:p>
    <w:p w14:paraId="761860B0" w14:textId="77777777" w:rsidR="001B4E48" w:rsidRDefault="001B4E48" w:rsidP="001B4E48">
      <w:pPr>
        <w:pStyle w:val="ConsPlusTitle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14:paraId="2042410B" w14:textId="77777777" w:rsidR="001B4E48" w:rsidRDefault="001B4E48" w:rsidP="001B4E48">
      <w:pPr>
        <w:pStyle w:val="ConsPlusTitle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14:paraId="28C5F546" w14:textId="77777777" w:rsidR="001B4E48" w:rsidRDefault="001B4E48" w:rsidP="001B4E48">
      <w:pPr>
        <w:pStyle w:val="ConsPlusTitle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14:paraId="4D5F53B3" w14:textId="77777777" w:rsidR="001B4E48" w:rsidRDefault="001B4E48" w:rsidP="001B4E48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14:paraId="5D1AC8A0" w14:textId="77777777" w:rsidR="001B4E48" w:rsidRDefault="001B4E48" w:rsidP="001B4E4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2B22D9" w14:textId="77777777" w:rsidR="00AE0407" w:rsidRDefault="00AE0407" w:rsidP="001B4E4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E4A078" w14:textId="77777777" w:rsidR="00AE0407" w:rsidRDefault="00AE0407" w:rsidP="001B4E4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ECF9EE" w14:textId="77777777" w:rsidR="00AE0407" w:rsidRDefault="00AE0407" w:rsidP="001B4E4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8F90B8" w14:textId="77777777" w:rsidR="001B4E48" w:rsidRDefault="001B4E48" w:rsidP="001B4E4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AFC095" w14:textId="02881379" w:rsidR="001B4E48" w:rsidRPr="00330839" w:rsidRDefault="00AE0407" w:rsidP="001B4E48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bookmarkStart w:id="0" w:name="_GoBack"/>
      <w:bookmarkEnd w:id="0"/>
      <w:r w:rsidR="001B4E48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367BD086" w14:textId="77777777" w:rsidR="001B4E48" w:rsidRPr="00FC2E6D" w:rsidRDefault="001B4E48" w:rsidP="001B4E48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14:paraId="46FB6797" w14:textId="52A44215" w:rsidR="001B4E48" w:rsidRPr="009541B2" w:rsidRDefault="001B4E48" w:rsidP="001B4E48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AE0407">
        <w:rPr>
          <w:rFonts w:ascii="Times New Roman" w:hAnsi="Times New Roman" w:cs="Times New Roman"/>
          <w:sz w:val="28"/>
          <w:szCs w:val="28"/>
        </w:rPr>
        <w:t>«30» ноября 2023 г. № 45</w:t>
      </w:r>
    </w:p>
    <w:p w14:paraId="7E209F95" w14:textId="77777777" w:rsidR="008A001D" w:rsidRPr="00793692" w:rsidRDefault="008A001D" w:rsidP="001B4E4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021BDD81" w14:textId="0F694D59" w:rsidR="000D6E43" w:rsidRPr="000D6E43" w:rsidRDefault="008A001D" w:rsidP="001B4E48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proofErr w:type="spellStart"/>
      <w:r w:rsidR="001B4E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умячского</w:t>
      </w:r>
      <w:proofErr w:type="spellEnd"/>
      <w:r w:rsidR="001B4E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ого поселения </w:t>
      </w:r>
    </w:p>
    <w:p w14:paraId="6C5A98D4" w14:textId="77777777" w:rsidR="008A001D" w:rsidRPr="00793692" w:rsidRDefault="008A001D" w:rsidP="00AE040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3DB405" w14:textId="44A22480" w:rsidR="000D6E43" w:rsidRPr="00704513" w:rsidRDefault="008A001D" w:rsidP="001B4E48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proofErr w:type="spellStart"/>
      <w:r w:rsidR="001B4E48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Шумячского</w:t>
      </w:r>
      <w:proofErr w:type="spellEnd"/>
      <w:r w:rsidR="001B4E48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городского поселения </w:t>
      </w:r>
    </w:p>
    <w:p w14:paraId="6AA5DAF9" w14:textId="11F3BC4A" w:rsidR="008A001D" w:rsidRDefault="008A001D" w:rsidP="000D6E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E5E423" w14:textId="38B4BD62" w:rsidR="008A001D" w:rsidRDefault="008A001D" w:rsidP="001B4E4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1B4E4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1B4E48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1B4E48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1B4E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AE0407">
      <w:headerReference w:type="default" r:id="rId8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7BE0" w14:textId="77777777" w:rsidR="00355B53" w:rsidRDefault="00355B53" w:rsidP="004712AD">
      <w:pPr>
        <w:spacing w:after="0" w:line="240" w:lineRule="auto"/>
      </w:pPr>
      <w:r>
        <w:separator/>
      </w:r>
    </w:p>
  </w:endnote>
  <w:endnote w:type="continuationSeparator" w:id="0">
    <w:p w14:paraId="4DF4DBC7" w14:textId="77777777" w:rsidR="00355B53" w:rsidRDefault="00355B53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4466A" w14:textId="77777777" w:rsidR="00355B53" w:rsidRDefault="00355B53" w:rsidP="004712AD">
      <w:pPr>
        <w:spacing w:after="0" w:line="240" w:lineRule="auto"/>
      </w:pPr>
      <w:r>
        <w:separator/>
      </w:r>
    </w:p>
  </w:footnote>
  <w:footnote w:type="continuationSeparator" w:id="0">
    <w:p w14:paraId="5C26FE4A" w14:textId="77777777" w:rsidR="00355B53" w:rsidRDefault="00355B53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AE0407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58C3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B4E48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272CB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5B53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0407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8293D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B4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B4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EECB-CA35-4FD9-AD0E-F9E67A45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вет Деп. гор</cp:lastModifiedBy>
  <cp:revision>10</cp:revision>
  <cp:lastPrinted>2023-11-30T07:26:00Z</cp:lastPrinted>
  <dcterms:created xsi:type="dcterms:W3CDTF">2023-06-14T12:02:00Z</dcterms:created>
  <dcterms:modified xsi:type="dcterms:W3CDTF">2023-11-30T07:26:00Z</dcterms:modified>
</cp:coreProperties>
</file>